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126E187F" w14:textId="1E159CBE" w:rsidR="00BA2877" w:rsidRPr="00311992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0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4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CPV </w:t>
      </w:r>
      <w:r w:rsidR="00153A07" w:rsidRP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>50324100 - Usluge održavanja sustava</w:t>
      </w:r>
      <w:r w:rsidR="001A5C8F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        </w:t>
      </w:r>
    </w:p>
    <w:p w14:paraId="0F9745E3" w14:textId="77777777" w:rsidR="00E40A30" w:rsidRPr="00311992" w:rsidRDefault="00E40A30" w:rsidP="004434F7">
      <w:pPr>
        <w:pStyle w:val="Heading1"/>
        <w:numPr>
          <w:ilvl w:val="0"/>
          <w:numId w:val="23"/>
        </w:numPr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10"/>
          <w:szCs w:val="10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44"/>
        <w:gridCol w:w="1776"/>
        <w:gridCol w:w="1505"/>
        <w:gridCol w:w="1623"/>
        <w:gridCol w:w="1089"/>
        <w:gridCol w:w="1096"/>
        <w:gridCol w:w="1386"/>
      </w:tblGrid>
      <w:tr w:rsidR="00C11E98" w:rsidRPr="00311992" w14:paraId="64664B79" w14:textId="179DEF30" w:rsidTr="0016750E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311992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 w:rsidRPr="00311992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8C43AA" w14:textId="35FAEBE2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448CEEC" w14:textId="0068EACD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459DE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B0F2C" w14:textId="78363E3D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217CB" w14:textId="77777777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C11E98" w:rsidRPr="00311992" w14:paraId="081B55FA" w14:textId="5D6A1E83" w:rsidTr="00C918EB">
        <w:trPr>
          <w:trHeight w:hRule="exact" w:val="8009"/>
        </w:trPr>
        <w:tc>
          <w:tcPr>
            <w:tcW w:w="465" w:type="dxa"/>
            <w:vAlign w:val="center"/>
          </w:tcPr>
          <w:p w14:paraId="436A51A6" w14:textId="20FD390E" w:rsidR="00462EC5" w:rsidRPr="00311992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47D30E5F" w14:textId="77777777" w:rsidR="00311992" w:rsidRPr="00311992" w:rsidRDefault="00311992" w:rsidP="00311992">
            <w:pPr>
              <w:adjustRightInd w:val="0"/>
              <w:jc w:val="both"/>
              <w:rPr>
                <w:rFonts w:ascii="Calibri" w:eastAsia="Calibri" w:hAnsi="Calibri" w:cs="Calibri"/>
              </w:rPr>
            </w:pPr>
            <w:r w:rsidRPr="00311992">
              <w:rPr>
                <w:rFonts w:ascii="Calibri" w:eastAsia="Calibri" w:hAnsi="Calibri" w:cs="Calibri"/>
              </w:rPr>
              <w:t>Predmet nabave je pribavljanje usluge održavanja računalnog i serverskog sustava u vlasništvu Naručitelja od strane kvalificiranih djelatnika pružatelja usluge na tri lokacije djelovanja Naručitelja. Tražena usluga obuhvaća održavanje 3 servera sa pripadajućom informatičkom infrastrukturom na tri lokacije djelovanja Naručitelja, kao i uslugu održavanja do 70 stolnih računala i 15 prijenosnih računala, zajedno sa svakodnevnim konzultanskim i edukacijskim uslugama te uslugom dolaska pružatelja usluge na lice mjesta i otklanjanjem nastalih teškoća i kvarova, kao i uslugu savjetovanja oko nabave informatičke i računalne opreme za potrebe Naručitelja te uslugu rashodovanja  računalne opreme, sa trajanjem usluge u razdoblju od 12 mjeseci.</w:t>
            </w:r>
          </w:p>
          <w:p w14:paraId="6B81A067" w14:textId="77777777" w:rsidR="00E72698" w:rsidRPr="00311992" w:rsidRDefault="00E72698" w:rsidP="00D40EB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8A54C0" w14:textId="5661B24A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Usluga obuhvaća otklanjanje:</w:t>
            </w:r>
          </w:p>
          <w:p w14:paraId="77891C02" w14:textId="77777777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a) Kritični kvar (npr. sustav ne radi, posao stoji)</w:t>
            </w:r>
          </w:p>
          <w:p w14:paraId="62047794" w14:textId="63D1D9CD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 xml:space="preserve">Odaziv: </w:t>
            </w:r>
            <w:r w:rsidR="005A20BA">
              <w:rPr>
                <w:rFonts w:ascii="Calibri" w:hAnsi="Calibri" w:cs="Calibri"/>
              </w:rPr>
              <w:t xml:space="preserve">             </w:t>
            </w:r>
            <w:r w:rsidRPr="00311992">
              <w:rPr>
                <w:rFonts w:ascii="Calibri" w:hAnsi="Calibri" w:cs="Calibri"/>
              </w:rPr>
              <w:t>1–4 sata</w:t>
            </w:r>
          </w:p>
          <w:p w14:paraId="52DEE37C" w14:textId="60BD54B6" w:rsidR="00874E97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Otklon kvara: 4–24 sata</w:t>
            </w:r>
          </w:p>
          <w:p w14:paraId="3740A395" w14:textId="77777777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b) Srednje ozbiljan kvar (rad moguć uz poteškoće)</w:t>
            </w:r>
          </w:p>
          <w:p w14:paraId="45D04E7D" w14:textId="501BF281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 xml:space="preserve">Odaziv: </w:t>
            </w:r>
            <w:r w:rsidR="005A20BA">
              <w:rPr>
                <w:rFonts w:ascii="Calibri" w:hAnsi="Calibri" w:cs="Calibri"/>
              </w:rPr>
              <w:t xml:space="preserve">           </w:t>
            </w:r>
            <w:r w:rsidRPr="00311992">
              <w:rPr>
                <w:rFonts w:ascii="Calibri" w:hAnsi="Calibri" w:cs="Calibri"/>
              </w:rPr>
              <w:t>4–8 sati</w:t>
            </w:r>
          </w:p>
          <w:p w14:paraId="635FF690" w14:textId="77777777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Otklon kvara: 1–3 radna dana</w:t>
            </w:r>
          </w:p>
          <w:p w14:paraId="7382D464" w14:textId="77777777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c) Manji kvar / pojedinačno računalo</w:t>
            </w:r>
          </w:p>
          <w:p w14:paraId="7D1AF79C" w14:textId="77777777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</w:rPr>
            </w:pPr>
            <w:r w:rsidRPr="00311992">
              <w:rPr>
                <w:rFonts w:ascii="Calibri" w:hAnsi="Calibri" w:cs="Calibri"/>
              </w:rPr>
              <w:t>Odaziv: unutar 1 radnog dana</w:t>
            </w:r>
          </w:p>
          <w:p w14:paraId="0E9A2279" w14:textId="6CA668BE" w:rsidR="00C918EB" w:rsidRPr="00311992" w:rsidRDefault="00C918EB" w:rsidP="00D40EB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1992">
              <w:rPr>
                <w:rFonts w:ascii="Calibri" w:hAnsi="Calibri" w:cs="Calibri"/>
              </w:rPr>
              <w:t xml:space="preserve">Otklon kvara: </w:t>
            </w:r>
            <w:r w:rsidR="005A20BA">
              <w:rPr>
                <w:rFonts w:ascii="Calibri" w:hAnsi="Calibri" w:cs="Calibri"/>
              </w:rPr>
              <w:t xml:space="preserve">   </w:t>
            </w:r>
            <w:r w:rsidRPr="00311992">
              <w:rPr>
                <w:rFonts w:ascii="Calibri" w:hAnsi="Calibri" w:cs="Calibri"/>
              </w:rPr>
              <w:t>2–5 radnih dana</w:t>
            </w:r>
          </w:p>
          <w:p w14:paraId="455C36A7" w14:textId="36351E5E" w:rsidR="00E72698" w:rsidRPr="00311992" w:rsidRDefault="00E72698" w:rsidP="00120CF7">
            <w:pPr>
              <w:pStyle w:val="Default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4241B" w14:textId="6CBD0DD7" w:rsidR="00462EC5" w:rsidRPr="00311992" w:rsidRDefault="00C918EB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2 mjeseci</w:t>
            </w:r>
            <w:r w:rsidR="00874E97" w:rsidRPr="00311992">
              <w:rPr>
                <w:rFonts w:ascii="Calibri" w:hAnsi="Calibri" w:cs="Calibri"/>
                <w:bCs/>
                <w:sz w:val="22"/>
                <w:szCs w:val="22"/>
              </w:rPr>
              <w:t xml:space="preserve"> od datuma potpisivanja Ugovora o pružanju usluga</w:t>
            </w:r>
          </w:p>
        </w:tc>
        <w:tc>
          <w:tcPr>
            <w:tcW w:w="1559" w:type="dxa"/>
            <w:vAlign w:val="center"/>
          </w:tcPr>
          <w:p w14:paraId="569A1538" w14:textId="267A6C4A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6F20C" w14:textId="0A883589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2CF762" w14:textId="5FBDAC4F" w:rsidR="00462EC5" w:rsidRPr="00311992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BA6CD3" w14:textId="7082A9EC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216540" w14:textId="77777777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311992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311992" w14:paraId="1ECC5E98" w14:textId="77777777" w:rsidTr="00901BA5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Pr="00311992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311992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311992" w14:paraId="30B085F0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65AF8CBE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25FD80F6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311992" w:rsidRDefault="009779E3" w:rsidP="009779E3">
      <w:pPr>
        <w:widowControl/>
        <w:autoSpaceDE/>
        <w:autoSpaceDN/>
        <w:spacing w:line="259" w:lineRule="auto"/>
        <w:rPr>
          <w:rFonts w:ascii="Calibri" w:hAnsi="Calibri" w:cs="Calibri"/>
          <w:b/>
          <w:sz w:val="10"/>
          <w:szCs w:val="10"/>
        </w:rPr>
      </w:pPr>
    </w:p>
    <w:p w14:paraId="6133453A" w14:textId="77777777" w:rsidR="0016750E" w:rsidRPr="00311992" w:rsidRDefault="0016750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8604AC9" w14:textId="33EB33E9" w:rsidR="0095794A" w:rsidRPr="00311992" w:rsidRDefault="00B11A2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 w:rsidRPr="00311992">
        <w:rPr>
          <w:rFonts w:ascii="Calibri" w:hAnsi="Calibri" w:cs="Calibri"/>
          <w:b/>
        </w:rPr>
        <w:t xml:space="preserve">DODATNE </w:t>
      </w:r>
      <w:r w:rsidR="0095794A" w:rsidRPr="00311992">
        <w:rPr>
          <w:rFonts w:ascii="Calibri" w:hAnsi="Calibri" w:cs="Calibri"/>
          <w:b/>
        </w:rPr>
        <w:t>NAPOMEN</w:t>
      </w:r>
      <w:r w:rsidR="00291CEC" w:rsidRPr="00311992">
        <w:rPr>
          <w:rFonts w:ascii="Calibri" w:hAnsi="Calibri" w:cs="Calibri"/>
          <w:b/>
        </w:rPr>
        <w:t>E</w:t>
      </w:r>
      <w:r w:rsidR="00C11E98" w:rsidRPr="00311992">
        <w:rPr>
          <w:rFonts w:ascii="Calibri" w:hAnsi="Calibri" w:cs="Calibri"/>
          <w:b/>
        </w:rPr>
        <w:t xml:space="preserve"> </w:t>
      </w:r>
      <w:r w:rsidR="00C11E98" w:rsidRPr="00311992">
        <w:rPr>
          <w:rFonts w:ascii="Calibri" w:hAnsi="Calibri" w:cs="Calibri"/>
          <w:bCs/>
        </w:rPr>
        <w:t>(</w:t>
      </w:r>
      <w:r w:rsidR="00C11E98" w:rsidRPr="00311992">
        <w:rPr>
          <w:rFonts w:ascii="Calibri" w:hAnsi="Calibri" w:cs="Calibri"/>
        </w:rPr>
        <w:t>ostali detalji i specifičnosti koje smatrate značajnima za potrebe ovog Poziva)</w:t>
      </w:r>
      <w:r w:rsidR="0095794A" w:rsidRPr="00311992">
        <w:rPr>
          <w:rFonts w:ascii="Calibri" w:hAnsi="Calibri" w:cs="Calibr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:rsidRPr="00311992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Pr="00311992" w:rsidRDefault="00B11A29" w:rsidP="00CD3592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Pr="00311992" w:rsidRDefault="00B11A29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79C0C890" w14:textId="77777777" w:rsidR="0016750E" w:rsidRPr="00311992" w:rsidRDefault="0016750E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30888DA8" w14:textId="77777777" w:rsidR="00D2637F" w:rsidRPr="00311992" w:rsidRDefault="00D2637F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:rsidRPr="00311992" w14:paraId="63FED092" w14:textId="77777777" w:rsidTr="009779E3">
        <w:tc>
          <w:tcPr>
            <w:tcW w:w="358" w:type="dxa"/>
          </w:tcPr>
          <w:p w14:paraId="720D3992" w14:textId="6B6AD5E2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Cs/>
                <w:color w:val="FF0000"/>
              </w:rPr>
            </w:pPr>
            <w:r w:rsidRPr="00311992">
              <w:rPr>
                <w:rFonts w:ascii="Calibri" w:hAnsi="Calibri" w:cs="Calibr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9E3" w:rsidRPr="00311992" w14:paraId="20EBC1F2" w14:textId="77777777" w:rsidTr="009779E3">
        <w:tc>
          <w:tcPr>
            <w:tcW w:w="358" w:type="dxa"/>
          </w:tcPr>
          <w:p w14:paraId="41946E8B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Pr="00311992" w:rsidRDefault="00BD549C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 xml:space="preserve">                   </w:t>
            </w:r>
            <w:r w:rsidR="009779E3" w:rsidRPr="00311992">
              <w:rPr>
                <w:rFonts w:ascii="Calibri" w:hAnsi="Calibri" w:cs="Calibri"/>
              </w:rPr>
              <w:t>Pečat i potpis ponuditelja</w:t>
            </w:r>
          </w:p>
        </w:tc>
      </w:tr>
    </w:tbl>
    <w:p w14:paraId="116E95A3" w14:textId="77777777" w:rsidR="00FB3233" w:rsidRPr="00311992" w:rsidRDefault="00FB3233" w:rsidP="00CD3592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B3233" w:rsidRPr="00311992" w:rsidSect="00462EC5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BF38" w14:textId="77777777" w:rsidR="00300244" w:rsidRDefault="00300244" w:rsidP="00A47123">
      <w:r>
        <w:separator/>
      </w:r>
    </w:p>
  </w:endnote>
  <w:endnote w:type="continuationSeparator" w:id="0">
    <w:p w14:paraId="71ECDA43" w14:textId="77777777" w:rsidR="00300244" w:rsidRDefault="00300244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5C13" w14:textId="77777777" w:rsidR="00300244" w:rsidRDefault="00300244" w:rsidP="00A47123">
      <w:r>
        <w:separator/>
      </w:r>
    </w:p>
  </w:footnote>
  <w:footnote w:type="continuationSeparator" w:id="0">
    <w:p w14:paraId="31555C56" w14:textId="77777777" w:rsidR="00300244" w:rsidRDefault="00300244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551F6"/>
    <w:rsid w:val="00070D95"/>
    <w:rsid w:val="000A7697"/>
    <w:rsid w:val="000C0B86"/>
    <w:rsid w:val="00120CF7"/>
    <w:rsid w:val="001504B6"/>
    <w:rsid w:val="00153A07"/>
    <w:rsid w:val="0016750E"/>
    <w:rsid w:val="00180EE7"/>
    <w:rsid w:val="001A5C8F"/>
    <w:rsid w:val="001C025D"/>
    <w:rsid w:val="00252D5F"/>
    <w:rsid w:val="00291CEC"/>
    <w:rsid w:val="00300244"/>
    <w:rsid w:val="00311992"/>
    <w:rsid w:val="003244EC"/>
    <w:rsid w:val="00350C39"/>
    <w:rsid w:val="00395568"/>
    <w:rsid w:val="003A7A32"/>
    <w:rsid w:val="004505CF"/>
    <w:rsid w:val="00462EC5"/>
    <w:rsid w:val="00466585"/>
    <w:rsid w:val="004D2D4C"/>
    <w:rsid w:val="00587ADE"/>
    <w:rsid w:val="005A20BA"/>
    <w:rsid w:val="005C650B"/>
    <w:rsid w:val="005D535D"/>
    <w:rsid w:val="00637379"/>
    <w:rsid w:val="006B6438"/>
    <w:rsid w:val="0071551F"/>
    <w:rsid w:val="00747EE4"/>
    <w:rsid w:val="00777651"/>
    <w:rsid w:val="00784F0B"/>
    <w:rsid w:val="008222FE"/>
    <w:rsid w:val="00873331"/>
    <w:rsid w:val="00874E97"/>
    <w:rsid w:val="008C276E"/>
    <w:rsid w:val="00901BA5"/>
    <w:rsid w:val="0095794A"/>
    <w:rsid w:val="009779E3"/>
    <w:rsid w:val="00985FDE"/>
    <w:rsid w:val="009A6D48"/>
    <w:rsid w:val="00A03492"/>
    <w:rsid w:val="00A113FB"/>
    <w:rsid w:val="00A37924"/>
    <w:rsid w:val="00A47123"/>
    <w:rsid w:val="00AB7E82"/>
    <w:rsid w:val="00AD545B"/>
    <w:rsid w:val="00AE333C"/>
    <w:rsid w:val="00AE5CB7"/>
    <w:rsid w:val="00B06BE4"/>
    <w:rsid w:val="00B11A29"/>
    <w:rsid w:val="00BA2877"/>
    <w:rsid w:val="00BD2E21"/>
    <w:rsid w:val="00BD3462"/>
    <w:rsid w:val="00BD549C"/>
    <w:rsid w:val="00BF0986"/>
    <w:rsid w:val="00BF4D81"/>
    <w:rsid w:val="00C11E98"/>
    <w:rsid w:val="00C918EB"/>
    <w:rsid w:val="00CC30A2"/>
    <w:rsid w:val="00CD3592"/>
    <w:rsid w:val="00CE56D1"/>
    <w:rsid w:val="00CF3839"/>
    <w:rsid w:val="00D2637F"/>
    <w:rsid w:val="00D40EBA"/>
    <w:rsid w:val="00DB20D0"/>
    <w:rsid w:val="00E12A05"/>
    <w:rsid w:val="00E40A30"/>
    <w:rsid w:val="00E65A61"/>
    <w:rsid w:val="00E72698"/>
    <w:rsid w:val="00E74550"/>
    <w:rsid w:val="00EB28A9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28</cp:revision>
  <cp:lastPrinted>2024-07-12T09:20:00Z</cp:lastPrinted>
  <dcterms:created xsi:type="dcterms:W3CDTF">2025-01-13T12:32:00Z</dcterms:created>
  <dcterms:modified xsi:type="dcterms:W3CDTF">2026-0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